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1" w:rsidRDefault="000B6F31" w:rsidP="000C36FB">
      <w:r>
        <w:separator/>
      </w:r>
    </w:p>
  </w:endnote>
  <w:endnote w:type="continuationSeparator" w:id="0">
    <w:p w:rsidR="000B6F31" w:rsidRDefault="000B6F31" w:rsidP="000C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D5" w:rsidRDefault="006C07D5" w:rsidP="006C07D5">
    <w:pPr>
      <w:pStyle w:val="a9"/>
      <w:jc w:val="center"/>
    </w:pPr>
  </w:p>
  <w:p w:rsidR="000E5017" w:rsidRDefault="000E50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1" w:rsidRDefault="000B6F31" w:rsidP="000C36FB">
      <w:r>
        <w:separator/>
      </w:r>
    </w:p>
  </w:footnote>
  <w:footnote w:type="continuationSeparator" w:id="0">
    <w:p w:rsidR="000B6F31" w:rsidRDefault="000B6F31" w:rsidP="000C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0F4D"/>
    <w:multiLevelType w:val="hybridMultilevel"/>
    <w:tmpl w:val="98FED068"/>
    <w:lvl w:ilvl="0" w:tplc="DD406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5236BB"/>
    <w:multiLevelType w:val="hybridMultilevel"/>
    <w:tmpl w:val="4470F514"/>
    <w:lvl w:ilvl="0" w:tplc="704C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8724C0"/>
    <w:multiLevelType w:val="hybridMultilevel"/>
    <w:tmpl w:val="F12490D4"/>
    <w:lvl w:ilvl="0" w:tplc="131A44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6C39ED"/>
    <w:multiLevelType w:val="hybridMultilevel"/>
    <w:tmpl w:val="33AE1814"/>
    <w:lvl w:ilvl="0" w:tplc="6CA8CCA4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82"/>
    <w:rsid w:val="00000FA8"/>
    <w:rsid w:val="00006156"/>
    <w:rsid w:val="00014552"/>
    <w:rsid w:val="00015683"/>
    <w:rsid w:val="0002178F"/>
    <w:rsid w:val="00025ADB"/>
    <w:rsid w:val="00040097"/>
    <w:rsid w:val="00041EC5"/>
    <w:rsid w:val="000421B9"/>
    <w:rsid w:val="0004302B"/>
    <w:rsid w:val="00043E90"/>
    <w:rsid w:val="0004665F"/>
    <w:rsid w:val="00047B6C"/>
    <w:rsid w:val="00051C3B"/>
    <w:rsid w:val="00053564"/>
    <w:rsid w:val="00054D1A"/>
    <w:rsid w:val="00065E1A"/>
    <w:rsid w:val="00093943"/>
    <w:rsid w:val="000945D1"/>
    <w:rsid w:val="000A1B3D"/>
    <w:rsid w:val="000B0004"/>
    <w:rsid w:val="000B6671"/>
    <w:rsid w:val="000B6F31"/>
    <w:rsid w:val="000C04E2"/>
    <w:rsid w:val="000C36FB"/>
    <w:rsid w:val="000C796B"/>
    <w:rsid w:val="000E4C72"/>
    <w:rsid w:val="000E5017"/>
    <w:rsid w:val="000E5059"/>
    <w:rsid w:val="0011295B"/>
    <w:rsid w:val="00112F67"/>
    <w:rsid w:val="001202D7"/>
    <w:rsid w:val="00140F70"/>
    <w:rsid w:val="00146CB6"/>
    <w:rsid w:val="00156292"/>
    <w:rsid w:val="001653AE"/>
    <w:rsid w:val="00174AC5"/>
    <w:rsid w:val="00184C1A"/>
    <w:rsid w:val="001872A5"/>
    <w:rsid w:val="00191BDA"/>
    <w:rsid w:val="001931B0"/>
    <w:rsid w:val="00194FB6"/>
    <w:rsid w:val="001A522A"/>
    <w:rsid w:val="001B50E9"/>
    <w:rsid w:val="001B7318"/>
    <w:rsid w:val="001F2A14"/>
    <w:rsid w:val="001F424D"/>
    <w:rsid w:val="00215A9B"/>
    <w:rsid w:val="00216134"/>
    <w:rsid w:val="00217CC6"/>
    <w:rsid w:val="00220991"/>
    <w:rsid w:val="00227100"/>
    <w:rsid w:val="002310C3"/>
    <w:rsid w:val="002536E2"/>
    <w:rsid w:val="00257F7A"/>
    <w:rsid w:val="00261205"/>
    <w:rsid w:val="00273B1D"/>
    <w:rsid w:val="00276D2C"/>
    <w:rsid w:val="00286DFB"/>
    <w:rsid w:val="002931AF"/>
    <w:rsid w:val="002B06C9"/>
    <w:rsid w:val="002D178F"/>
    <w:rsid w:val="002D3BFF"/>
    <w:rsid w:val="002E15F8"/>
    <w:rsid w:val="002E16A4"/>
    <w:rsid w:val="002E1D22"/>
    <w:rsid w:val="002F3151"/>
    <w:rsid w:val="002F6EAA"/>
    <w:rsid w:val="003117A1"/>
    <w:rsid w:val="00312F0F"/>
    <w:rsid w:val="003130DD"/>
    <w:rsid w:val="00316986"/>
    <w:rsid w:val="003178F5"/>
    <w:rsid w:val="00320BDC"/>
    <w:rsid w:val="00321508"/>
    <w:rsid w:val="00327F09"/>
    <w:rsid w:val="00336C26"/>
    <w:rsid w:val="003378A1"/>
    <w:rsid w:val="003471A5"/>
    <w:rsid w:val="00347AE6"/>
    <w:rsid w:val="00357EAB"/>
    <w:rsid w:val="00363DB6"/>
    <w:rsid w:val="00386D2C"/>
    <w:rsid w:val="003A388C"/>
    <w:rsid w:val="003C1BAB"/>
    <w:rsid w:val="003F1D0C"/>
    <w:rsid w:val="00403262"/>
    <w:rsid w:val="00424894"/>
    <w:rsid w:val="00430016"/>
    <w:rsid w:val="0043530B"/>
    <w:rsid w:val="0044497E"/>
    <w:rsid w:val="004571D5"/>
    <w:rsid w:val="00477CF6"/>
    <w:rsid w:val="00480326"/>
    <w:rsid w:val="00485755"/>
    <w:rsid w:val="00496986"/>
    <w:rsid w:val="004A096D"/>
    <w:rsid w:val="004C00D7"/>
    <w:rsid w:val="004C01C5"/>
    <w:rsid w:val="004D2836"/>
    <w:rsid w:val="004D4262"/>
    <w:rsid w:val="004E08EF"/>
    <w:rsid w:val="004E23AA"/>
    <w:rsid w:val="005058B6"/>
    <w:rsid w:val="00530686"/>
    <w:rsid w:val="005319C6"/>
    <w:rsid w:val="00552B24"/>
    <w:rsid w:val="00557455"/>
    <w:rsid w:val="00566FA3"/>
    <w:rsid w:val="00583D9A"/>
    <w:rsid w:val="00591C0A"/>
    <w:rsid w:val="005A07CB"/>
    <w:rsid w:val="005B1E6F"/>
    <w:rsid w:val="005C1339"/>
    <w:rsid w:val="005C35E8"/>
    <w:rsid w:val="005C4E36"/>
    <w:rsid w:val="0060128E"/>
    <w:rsid w:val="00607062"/>
    <w:rsid w:val="00614A73"/>
    <w:rsid w:val="00615E3C"/>
    <w:rsid w:val="00654FB0"/>
    <w:rsid w:val="00660346"/>
    <w:rsid w:val="00691C34"/>
    <w:rsid w:val="00692131"/>
    <w:rsid w:val="0069424F"/>
    <w:rsid w:val="006A252D"/>
    <w:rsid w:val="006A4D35"/>
    <w:rsid w:val="006A4F1B"/>
    <w:rsid w:val="006C07D5"/>
    <w:rsid w:val="006C3E40"/>
    <w:rsid w:val="006F6124"/>
    <w:rsid w:val="006F6466"/>
    <w:rsid w:val="00712DF6"/>
    <w:rsid w:val="0072755B"/>
    <w:rsid w:val="007301E1"/>
    <w:rsid w:val="007315D7"/>
    <w:rsid w:val="0074195C"/>
    <w:rsid w:val="00751D18"/>
    <w:rsid w:val="00755AEF"/>
    <w:rsid w:val="00765C30"/>
    <w:rsid w:val="0076671D"/>
    <w:rsid w:val="007679A5"/>
    <w:rsid w:val="00776726"/>
    <w:rsid w:val="00783F52"/>
    <w:rsid w:val="00784DE2"/>
    <w:rsid w:val="00791091"/>
    <w:rsid w:val="00791E9F"/>
    <w:rsid w:val="007A469A"/>
    <w:rsid w:val="007A6617"/>
    <w:rsid w:val="007A721B"/>
    <w:rsid w:val="007B6F19"/>
    <w:rsid w:val="007C3DD2"/>
    <w:rsid w:val="007E2D0D"/>
    <w:rsid w:val="007E5B87"/>
    <w:rsid w:val="007F3BC8"/>
    <w:rsid w:val="00800528"/>
    <w:rsid w:val="008026C5"/>
    <w:rsid w:val="008072D8"/>
    <w:rsid w:val="00823829"/>
    <w:rsid w:val="0084296E"/>
    <w:rsid w:val="008429F0"/>
    <w:rsid w:val="00856BA0"/>
    <w:rsid w:val="008819AD"/>
    <w:rsid w:val="0089550B"/>
    <w:rsid w:val="008A7FCA"/>
    <w:rsid w:val="008C7446"/>
    <w:rsid w:val="008D04CE"/>
    <w:rsid w:val="008E4FFE"/>
    <w:rsid w:val="008E7B8B"/>
    <w:rsid w:val="008F6660"/>
    <w:rsid w:val="00923C3B"/>
    <w:rsid w:val="00924CB0"/>
    <w:rsid w:val="00930300"/>
    <w:rsid w:val="00932AE2"/>
    <w:rsid w:val="00936250"/>
    <w:rsid w:val="00945002"/>
    <w:rsid w:val="009522E4"/>
    <w:rsid w:val="009548B3"/>
    <w:rsid w:val="00967B0E"/>
    <w:rsid w:val="009728C9"/>
    <w:rsid w:val="00975E08"/>
    <w:rsid w:val="00976CB2"/>
    <w:rsid w:val="009775BE"/>
    <w:rsid w:val="00982588"/>
    <w:rsid w:val="00984844"/>
    <w:rsid w:val="009A28A7"/>
    <w:rsid w:val="009A47F2"/>
    <w:rsid w:val="009B5E54"/>
    <w:rsid w:val="009C5E38"/>
    <w:rsid w:val="009C7D69"/>
    <w:rsid w:val="009D697D"/>
    <w:rsid w:val="009E62E0"/>
    <w:rsid w:val="009F4098"/>
    <w:rsid w:val="00A00C5D"/>
    <w:rsid w:val="00A06FCB"/>
    <w:rsid w:val="00A22A22"/>
    <w:rsid w:val="00A31B36"/>
    <w:rsid w:val="00A53933"/>
    <w:rsid w:val="00A56B46"/>
    <w:rsid w:val="00A64F7F"/>
    <w:rsid w:val="00A7001A"/>
    <w:rsid w:val="00A72A9D"/>
    <w:rsid w:val="00A846EB"/>
    <w:rsid w:val="00A9608F"/>
    <w:rsid w:val="00AB74FD"/>
    <w:rsid w:val="00AC7630"/>
    <w:rsid w:val="00AE5595"/>
    <w:rsid w:val="00AF5203"/>
    <w:rsid w:val="00B05A20"/>
    <w:rsid w:val="00B253F4"/>
    <w:rsid w:val="00B321EE"/>
    <w:rsid w:val="00B4278B"/>
    <w:rsid w:val="00B46FDD"/>
    <w:rsid w:val="00B47682"/>
    <w:rsid w:val="00B56A46"/>
    <w:rsid w:val="00B57784"/>
    <w:rsid w:val="00B63088"/>
    <w:rsid w:val="00B66925"/>
    <w:rsid w:val="00B73C0A"/>
    <w:rsid w:val="00B77E52"/>
    <w:rsid w:val="00B80AF1"/>
    <w:rsid w:val="00B92628"/>
    <w:rsid w:val="00BC7325"/>
    <w:rsid w:val="00BE4080"/>
    <w:rsid w:val="00C05D02"/>
    <w:rsid w:val="00C10938"/>
    <w:rsid w:val="00C114D4"/>
    <w:rsid w:val="00C22551"/>
    <w:rsid w:val="00C23A61"/>
    <w:rsid w:val="00C35433"/>
    <w:rsid w:val="00C35CE8"/>
    <w:rsid w:val="00C429FF"/>
    <w:rsid w:val="00C43414"/>
    <w:rsid w:val="00C443FF"/>
    <w:rsid w:val="00C46DDE"/>
    <w:rsid w:val="00C509B2"/>
    <w:rsid w:val="00C571A5"/>
    <w:rsid w:val="00C7144D"/>
    <w:rsid w:val="00C73685"/>
    <w:rsid w:val="00C75E09"/>
    <w:rsid w:val="00C90A3B"/>
    <w:rsid w:val="00CA5D8A"/>
    <w:rsid w:val="00CB3528"/>
    <w:rsid w:val="00CB4ED2"/>
    <w:rsid w:val="00CC765A"/>
    <w:rsid w:val="00CD0403"/>
    <w:rsid w:val="00CD208B"/>
    <w:rsid w:val="00CD40FE"/>
    <w:rsid w:val="00CD69B7"/>
    <w:rsid w:val="00CF398C"/>
    <w:rsid w:val="00D13CBE"/>
    <w:rsid w:val="00D21056"/>
    <w:rsid w:val="00D22A19"/>
    <w:rsid w:val="00D22F9B"/>
    <w:rsid w:val="00D23BC7"/>
    <w:rsid w:val="00D52D9B"/>
    <w:rsid w:val="00D65733"/>
    <w:rsid w:val="00D71773"/>
    <w:rsid w:val="00D74C0A"/>
    <w:rsid w:val="00D86C2B"/>
    <w:rsid w:val="00D961CF"/>
    <w:rsid w:val="00DB656F"/>
    <w:rsid w:val="00DC2525"/>
    <w:rsid w:val="00DD67A0"/>
    <w:rsid w:val="00DE06DB"/>
    <w:rsid w:val="00DE363C"/>
    <w:rsid w:val="00DF0B0B"/>
    <w:rsid w:val="00DF5A29"/>
    <w:rsid w:val="00E202A0"/>
    <w:rsid w:val="00E22A4B"/>
    <w:rsid w:val="00E3150B"/>
    <w:rsid w:val="00E3495B"/>
    <w:rsid w:val="00E361CC"/>
    <w:rsid w:val="00E3624D"/>
    <w:rsid w:val="00E42C9A"/>
    <w:rsid w:val="00E50312"/>
    <w:rsid w:val="00E7355E"/>
    <w:rsid w:val="00E92A9F"/>
    <w:rsid w:val="00EA15B7"/>
    <w:rsid w:val="00EA4C20"/>
    <w:rsid w:val="00EA4EE7"/>
    <w:rsid w:val="00EA5858"/>
    <w:rsid w:val="00EB3B3A"/>
    <w:rsid w:val="00EC1156"/>
    <w:rsid w:val="00EC289E"/>
    <w:rsid w:val="00ED6CE5"/>
    <w:rsid w:val="00EE27CA"/>
    <w:rsid w:val="00EF4C68"/>
    <w:rsid w:val="00EF54D8"/>
    <w:rsid w:val="00EF6642"/>
    <w:rsid w:val="00F10A8E"/>
    <w:rsid w:val="00F15BFF"/>
    <w:rsid w:val="00F21CD3"/>
    <w:rsid w:val="00F26733"/>
    <w:rsid w:val="00F36056"/>
    <w:rsid w:val="00F37B10"/>
    <w:rsid w:val="00F54ED8"/>
    <w:rsid w:val="00F66056"/>
    <w:rsid w:val="00F7099F"/>
    <w:rsid w:val="00F70D98"/>
    <w:rsid w:val="00F7376D"/>
    <w:rsid w:val="00F830CE"/>
    <w:rsid w:val="00F95BA2"/>
    <w:rsid w:val="00FA5D61"/>
    <w:rsid w:val="00FA676B"/>
    <w:rsid w:val="00FA792E"/>
    <w:rsid w:val="00FB7805"/>
    <w:rsid w:val="00FC3584"/>
    <w:rsid w:val="00FC4BCB"/>
    <w:rsid w:val="00FC6182"/>
    <w:rsid w:val="00FE31CA"/>
    <w:rsid w:val="00FE5723"/>
    <w:rsid w:val="00FF1D1E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E1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B47682"/>
    <w:rPr>
      <w:rFonts w:ascii="宋体" w:hAnsi="Courier New"/>
    </w:rPr>
  </w:style>
  <w:style w:type="character" w:customStyle="1" w:styleId="Char">
    <w:name w:val="纯文本 Char"/>
    <w:basedOn w:val="a0"/>
    <w:link w:val="a3"/>
    <w:rsid w:val="00B47682"/>
    <w:rPr>
      <w:rFonts w:ascii="宋体" w:eastAsia="宋体" w:hAnsi="Courier New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2E16A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E16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2E16A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16A4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E16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E16A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6692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557455"/>
    <w:pPr>
      <w:tabs>
        <w:tab w:val="right" w:leader="dot" w:pos="9214"/>
      </w:tabs>
    </w:pPr>
  </w:style>
  <w:style w:type="character" w:styleId="a7">
    <w:name w:val="Hyperlink"/>
    <w:basedOn w:val="a0"/>
    <w:uiPriority w:val="99"/>
    <w:unhideWhenUsed/>
    <w:rsid w:val="00D86C2B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86C2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86C2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header"/>
    <w:basedOn w:val="a"/>
    <w:link w:val="Char2"/>
    <w:uiPriority w:val="99"/>
    <w:unhideWhenUsed/>
    <w:rsid w:val="000C3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C36F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C3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C36FB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1A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05A20"/>
    <w:rPr>
      <w:rFonts w:ascii="Calibri" w:eastAsia="宋体" w:hAnsi="Calibri" w:cs="Times New Roman"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E1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B47682"/>
    <w:rPr>
      <w:rFonts w:ascii="宋体" w:hAnsi="Courier New"/>
    </w:rPr>
  </w:style>
  <w:style w:type="character" w:customStyle="1" w:styleId="Char">
    <w:name w:val="纯文本 Char"/>
    <w:basedOn w:val="a0"/>
    <w:link w:val="a3"/>
    <w:rsid w:val="00B47682"/>
    <w:rPr>
      <w:rFonts w:ascii="宋体" w:eastAsia="宋体" w:hAnsi="Courier New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2E16A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E16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2E16A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16A4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E16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E16A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6692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557455"/>
    <w:pPr>
      <w:tabs>
        <w:tab w:val="right" w:leader="dot" w:pos="9214"/>
      </w:tabs>
    </w:pPr>
  </w:style>
  <w:style w:type="character" w:styleId="a7">
    <w:name w:val="Hyperlink"/>
    <w:basedOn w:val="a0"/>
    <w:uiPriority w:val="99"/>
    <w:unhideWhenUsed/>
    <w:rsid w:val="00D86C2B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86C2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86C2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header"/>
    <w:basedOn w:val="a"/>
    <w:link w:val="Char2"/>
    <w:uiPriority w:val="99"/>
    <w:unhideWhenUsed/>
    <w:rsid w:val="000C3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C36F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C3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C36FB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1A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05A20"/>
    <w:rPr>
      <w:rFonts w:ascii="Calibri" w:eastAsia="宋体" w:hAnsi="Calibri" w:cs="Times New Roman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0E7A-9043-4D06-9D1D-88533EF3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杰</dc:creator>
  <cp:lastModifiedBy>颜杰</cp:lastModifiedBy>
  <cp:revision>90</cp:revision>
  <dcterms:created xsi:type="dcterms:W3CDTF">2022-11-02T08:51:00Z</dcterms:created>
  <dcterms:modified xsi:type="dcterms:W3CDTF">2024-08-01T07:32:00Z</dcterms:modified>
</cp:coreProperties>
</file>